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B62A7F" w:rsidP="00043973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043973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043973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C9057F">
              <w:rPr>
                <w:b/>
                <w:sz w:val="20"/>
              </w:rPr>
              <w:t>2</w:t>
            </w:r>
            <w:r w:rsidR="00043973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B62A7F">
              <w:rPr>
                <w:sz w:val="20"/>
              </w:rPr>
              <w:t>202</w:t>
            </w:r>
            <w:r w:rsidR="00043973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B60ED7" w:rsidRDefault="00B60ED7" w:rsidP="00B60ED7">
            <w:r>
              <w:t>Bund Deutscher Blasmusikverbände</w:t>
            </w:r>
            <w:r w:rsidR="00A5733D">
              <w:t xml:space="preserve"> e. V.</w:t>
            </w:r>
          </w:p>
          <w:p w:rsidR="00B60ED7" w:rsidRDefault="00846906" w:rsidP="00B60ED7">
            <w:r>
              <w:t>Alois-Schnorr-Straße 10</w:t>
            </w:r>
          </w:p>
          <w:p w:rsidR="00F52113" w:rsidRDefault="00B60ED7" w:rsidP="00A5733D">
            <w:r>
              <w:t>79219 Staufen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846906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043973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84690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C9057F">
              <w:rPr>
                <w:sz w:val="16"/>
              </w:rPr>
              <w:t>2</w:t>
            </w:r>
            <w:r w:rsidR="00043973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C7" w:rsidRDefault="001E4AC7" w:rsidP="009F0C49">
      <w:r>
        <w:separator/>
      </w:r>
    </w:p>
  </w:endnote>
  <w:endnote w:type="continuationSeparator" w:id="0">
    <w:p w:rsidR="001E4AC7" w:rsidRDefault="001E4AC7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C7" w:rsidRDefault="001E4AC7" w:rsidP="009F0C49">
      <w:r>
        <w:separator/>
      </w:r>
    </w:p>
  </w:footnote>
  <w:footnote w:type="continuationSeparator" w:id="0">
    <w:p w:rsidR="001E4AC7" w:rsidRDefault="001E4AC7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5ITF9cog7Pz7vaZRPsPCeqndQlNXtvFV1sAWNg2/wSFDcyPol+lD3OIxSJrGKVMySwBV6PlgRD8/+RolVM85Q==" w:salt="LWb1Eb4/b5MFIri4PxOnGg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43973"/>
    <w:rsid w:val="00091F06"/>
    <w:rsid w:val="000A0545"/>
    <w:rsid w:val="000A2C67"/>
    <w:rsid w:val="000D2BCB"/>
    <w:rsid w:val="000D3E74"/>
    <w:rsid w:val="000F02A3"/>
    <w:rsid w:val="0010205A"/>
    <w:rsid w:val="0011434C"/>
    <w:rsid w:val="00116B44"/>
    <w:rsid w:val="001536C5"/>
    <w:rsid w:val="00153E3B"/>
    <w:rsid w:val="00175C6A"/>
    <w:rsid w:val="00195907"/>
    <w:rsid w:val="001A5CF7"/>
    <w:rsid w:val="001B0597"/>
    <w:rsid w:val="001E4AC7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D379A"/>
    <w:rsid w:val="002D59BE"/>
    <w:rsid w:val="002E0A46"/>
    <w:rsid w:val="002E762F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62202"/>
    <w:rsid w:val="004857D9"/>
    <w:rsid w:val="00496417"/>
    <w:rsid w:val="004A47DF"/>
    <w:rsid w:val="004B3736"/>
    <w:rsid w:val="004C2CE2"/>
    <w:rsid w:val="004C5A33"/>
    <w:rsid w:val="00501726"/>
    <w:rsid w:val="005105EF"/>
    <w:rsid w:val="005119D1"/>
    <w:rsid w:val="00523404"/>
    <w:rsid w:val="00530080"/>
    <w:rsid w:val="00530140"/>
    <w:rsid w:val="00550456"/>
    <w:rsid w:val="0055567C"/>
    <w:rsid w:val="005911CA"/>
    <w:rsid w:val="005A0A7D"/>
    <w:rsid w:val="005B1D5F"/>
    <w:rsid w:val="005C3802"/>
    <w:rsid w:val="005E0466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D201D"/>
    <w:rsid w:val="006D3252"/>
    <w:rsid w:val="006F76A1"/>
    <w:rsid w:val="0072404C"/>
    <w:rsid w:val="00732A1F"/>
    <w:rsid w:val="007549D4"/>
    <w:rsid w:val="00760305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46906"/>
    <w:rsid w:val="00853740"/>
    <w:rsid w:val="008B2336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5733D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62A7F"/>
    <w:rsid w:val="00BB754D"/>
    <w:rsid w:val="00BC0E45"/>
    <w:rsid w:val="00BD6253"/>
    <w:rsid w:val="00BE41FC"/>
    <w:rsid w:val="00C30074"/>
    <w:rsid w:val="00C42650"/>
    <w:rsid w:val="00C84E30"/>
    <w:rsid w:val="00C9057F"/>
    <w:rsid w:val="00CC295B"/>
    <w:rsid w:val="00CC38F5"/>
    <w:rsid w:val="00CF290D"/>
    <w:rsid w:val="00CF5AFB"/>
    <w:rsid w:val="00D03088"/>
    <w:rsid w:val="00D06E1C"/>
    <w:rsid w:val="00D23FEA"/>
    <w:rsid w:val="00D2703E"/>
    <w:rsid w:val="00D3152A"/>
    <w:rsid w:val="00D841D9"/>
    <w:rsid w:val="00D960CB"/>
    <w:rsid w:val="00D96330"/>
    <w:rsid w:val="00DA0308"/>
    <w:rsid w:val="00DA3B84"/>
    <w:rsid w:val="00DA5AE3"/>
    <w:rsid w:val="00DC7B86"/>
    <w:rsid w:val="00DE462B"/>
    <w:rsid w:val="00E052E0"/>
    <w:rsid w:val="00E07836"/>
    <w:rsid w:val="00E40CEF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C7204"/>
    <w:rsid w:val="00FC7C35"/>
    <w:rsid w:val="00FE450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FE26"/>
  <w15:chartTrackingRefBased/>
  <w15:docId w15:val="{FEDA1E0E-68DE-43BE-9814-A73CFAC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0EAE-918B-4439-84F1-1081624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2</cp:revision>
  <cp:lastPrinted>2015-02-04T11:36:00Z</cp:lastPrinted>
  <dcterms:created xsi:type="dcterms:W3CDTF">2021-11-04T08:04:00Z</dcterms:created>
  <dcterms:modified xsi:type="dcterms:W3CDTF">2021-11-04T08:04:00Z</dcterms:modified>
</cp:coreProperties>
</file>